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rei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b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7.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1 Rue des Pommiers, 67160 Seebach, Franc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33063829065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